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B27982">
        <w:rPr>
          <w:rFonts w:ascii="Tahoma" w:hAnsi="Tahoma" w:cs="Tahoma"/>
        </w:rPr>
        <w:t>9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A924B2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072BEF" w:rsidRPr="0017462C">
        <w:rPr>
          <w:rFonts w:ascii="Tahoma" w:hAnsi="Tahoma" w:cs="Tahoma"/>
        </w:rPr>
        <w:t xml:space="preserve">świadczam, iż nie wydano wobec mnie prawomocnego wyroku sądu lub ostatecznej decyzji administracyjnej zaleganiu z uiszczaniem </w:t>
      </w:r>
      <w:proofErr w:type="spellStart"/>
      <w:r w:rsidR="00072BEF" w:rsidRPr="0017462C">
        <w:rPr>
          <w:rFonts w:ascii="Tahoma" w:hAnsi="Tahoma" w:cs="Tahoma"/>
        </w:rPr>
        <w:t>podatków</w:t>
      </w:r>
      <w:proofErr w:type="spellEnd"/>
      <w:r w:rsidR="00072BEF" w:rsidRPr="0017462C">
        <w:rPr>
          <w:rFonts w:ascii="Tahoma" w:hAnsi="Tahoma" w:cs="Tahoma"/>
        </w:rPr>
        <w:t>, opłat lub składek na ubezpieczenia społeczne lub zdrowotne</w:t>
      </w:r>
      <w:r w:rsidR="00072BEF">
        <w:rPr>
          <w:rFonts w:ascii="Tahoma" w:hAnsi="Tahoma" w:cs="Tahoma"/>
        </w:rPr>
        <w:t>.</w:t>
      </w:r>
    </w:p>
    <w:p w:rsidR="00072BEF" w:rsidRPr="005C5896" w:rsidRDefault="00072BEF" w:rsidP="00AB7D43">
      <w:pPr>
        <w:autoSpaceDE w:val="0"/>
        <w:autoSpaceDN w:val="0"/>
        <w:adjustRightInd w:val="0"/>
        <w:spacing w:line="276" w:lineRule="auto"/>
        <w:ind w:left="1417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A924B2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17462C" w:rsidRPr="0017462C">
        <w:rPr>
          <w:rFonts w:ascii="Tahoma" w:hAnsi="Tahoma" w:cs="Tahoma"/>
        </w:rPr>
        <w:t>świadczam, iż nie wydano wobec mnie orzeczenia tytułem środka zapobiegawczego zakazu ubiegania się</w:t>
      </w:r>
      <w:r w:rsidR="0017462C"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6E430E" w:rsidRPr="00DC22DE" w:rsidRDefault="006E430E" w:rsidP="006E430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 xml:space="preserve">Oświadczam, iż nie zalegam z opłacaniem </w:t>
      </w:r>
      <w:proofErr w:type="spellStart"/>
      <w:r w:rsidRPr="00DC22DE">
        <w:rPr>
          <w:rFonts w:ascii="Tahoma" w:hAnsi="Tahoma" w:cs="Tahoma"/>
        </w:rPr>
        <w:t>podatków</w:t>
      </w:r>
      <w:proofErr w:type="spellEnd"/>
      <w:r w:rsidRPr="00DC22DE">
        <w:rPr>
          <w:rFonts w:ascii="Tahoma" w:hAnsi="Tahoma" w:cs="Tahoma"/>
        </w:rPr>
        <w:t xml:space="preserve"> i opłat lokalnych, o których mowa w ustawie z dnia</w:t>
      </w:r>
      <w:r>
        <w:rPr>
          <w:rFonts w:ascii="Tahoma" w:hAnsi="Tahoma" w:cs="Tahoma"/>
        </w:rPr>
        <w:t xml:space="preserve"> </w:t>
      </w:r>
      <w:r w:rsidRPr="00DC22DE">
        <w:rPr>
          <w:rFonts w:ascii="Tahoma" w:hAnsi="Tahoma" w:cs="Tahoma"/>
        </w:rPr>
        <w:t xml:space="preserve">12 stycznia 1991 r. </w:t>
      </w:r>
      <w:r w:rsidRPr="00DC22DE">
        <w:rPr>
          <w:rFonts w:ascii="Tahoma" w:hAnsi="Tahoma" w:cs="Tahoma"/>
          <w:i/>
        </w:rPr>
        <w:t>o podatkach i opłatach lokalnych</w:t>
      </w:r>
      <w:r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Pr="00DC22DE">
        <w:rPr>
          <w:rFonts w:ascii="Tahoma" w:hAnsi="Tahoma" w:cs="Tahoma"/>
        </w:rPr>
        <w:t>U.201</w:t>
      </w:r>
      <w:r>
        <w:rPr>
          <w:rFonts w:ascii="Tahoma" w:hAnsi="Tahoma" w:cs="Tahoma"/>
        </w:rPr>
        <w:t>8</w:t>
      </w:r>
      <w:r w:rsidRPr="00DC22DE">
        <w:rPr>
          <w:rFonts w:ascii="Tahoma" w:hAnsi="Tahoma" w:cs="Tahoma"/>
        </w:rPr>
        <w:t>.</w:t>
      </w:r>
      <w:r>
        <w:rPr>
          <w:rFonts w:ascii="Tahoma" w:hAnsi="Tahoma" w:cs="Tahoma"/>
        </w:rPr>
        <w:t>1445 ze zm.</w:t>
      </w:r>
      <w:r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A924B2" w:rsidRDefault="00A924B2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51361C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51361C">
        <w:rPr>
          <w:rFonts w:ascii="Tahoma" w:hAnsi="Tahoma" w:cs="Tahoma"/>
          <w:i/>
          <w:iCs/>
          <w:sz w:val="18"/>
          <w:szCs w:val="18"/>
        </w:rPr>
        <w:t>Oświadczenie składają:</w:t>
      </w:r>
    </w:p>
    <w:p w:rsidR="004C3F9F" w:rsidRPr="0051361C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51361C">
        <w:rPr>
          <w:rFonts w:ascii="Tahoma" w:hAnsi="Tahoma" w:cs="Tahoma"/>
          <w:i/>
          <w:sz w:val="18"/>
          <w:szCs w:val="18"/>
        </w:rPr>
        <w:t>każdy z Wykonawców, biorących udział w postępowaniu,</w:t>
      </w:r>
    </w:p>
    <w:p w:rsidR="004C3F9F" w:rsidRPr="0051361C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51361C">
        <w:rPr>
          <w:rFonts w:ascii="Tahoma" w:hAnsi="Tahoma" w:cs="Tahoma"/>
          <w:i/>
          <w:sz w:val="18"/>
          <w:szCs w:val="18"/>
        </w:rPr>
        <w:t xml:space="preserve">podmioty, na zasobach których </w:t>
      </w:r>
      <w:r w:rsidR="0051361C">
        <w:rPr>
          <w:rFonts w:ascii="Tahoma" w:hAnsi="Tahoma" w:cs="Tahoma"/>
          <w:i/>
          <w:sz w:val="18"/>
          <w:szCs w:val="18"/>
        </w:rPr>
        <w:t>polega Wykonawca</w:t>
      </w:r>
    </w:p>
    <w:sectPr w:rsidR="004C3F9F" w:rsidRPr="0051361C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22" w:rsidRDefault="00521B22">
      <w:r>
        <w:separator/>
      </w:r>
    </w:p>
  </w:endnote>
  <w:endnote w:type="continuationSeparator" w:id="0">
    <w:p w:rsidR="00521B22" w:rsidRDefault="0052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22" w:rsidRDefault="00521B22">
      <w:r>
        <w:separator/>
      </w:r>
    </w:p>
  </w:footnote>
  <w:footnote w:type="continuationSeparator" w:id="0">
    <w:p w:rsidR="00521B22" w:rsidRDefault="00521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485592">
      <w:rPr>
        <w:rFonts w:ascii="Tahoma" w:hAnsi="Tahoma"/>
        <w:color w:val="808080"/>
      </w:rPr>
      <w:t>5</w:t>
    </w:r>
    <w:r w:rsidR="00AD44F5" w:rsidRPr="00DE31FD">
      <w:rPr>
        <w:rFonts w:ascii="Tahoma" w:hAnsi="Tahoma"/>
        <w:color w:val="808080"/>
      </w:rPr>
      <w:t>.201</w:t>
    </w:r>
    <w:r w:rsidR="00485592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117C"/>
    <w:multiLevelType w:val="hybridMultilevel"/>
    <w:tmpl w:val="E1F4DD92"/>
    <w:lvl w:ilvl="0" w:tplc="B7942F7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72BEF"/>
    <w:rsid w:val="000731BB"/>
    <w:rsid w:val="00093D1E"/>
    <w:rsid w:val="00097F72"/>
    <w:rsid w:val="000C613C"/>
    <w:rsid w:val="000D4010"/>
    <w:rsid w:val="000D632F"/>
    <w:rsid w:val="000E51A2"/>
    <w:rsid w:val="000F594A"/>
    <w:rsid w:val="000F71FE"/>
    <w:rsid w:val="001260B1"/>
    <w:rsid w:val="0012661F"/>
    <w:rsid w:val="0015343B"/>
    <w:rsid w:val="0017462C"/>
    <w:rsid w:val="00195A3B"/>
    <w:rsid w:val="001A4CE1"/>
    <w:rsid w:val="001B3367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5180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5CF"/>
    <w:rsid w:val="00376D86"/>
    <w:rsid w:val="003842A7"/>
    <w:rsid w:val="003F1310"/>
    <w:rsid w:val="0045706A"/>
    <w:rsid w:val="00462786"/>
    <w:rsid w:val="00485592"/>
    <w:rsid w:val="00485621"/>
    <w:rsid w:val="004862A0"/>
    <w:rsid w:val="00494083"/>
    <w:rsid w:val="004A3D8E"/>
    <w:rsid w:val="004C3F9F"/>
    <w:rsid w:val="004D08DF"/>
    <w:rsid w:val="004E7037"/>
    <w:rsid w:val="00504A5E"/>
    <w:rsid w:val="00504CEF"/>
    <w:rsid w:val="0051361C"/>
    <w:rsid w:val="0051417B"/>
    <w:rsid w:val="00521B22"/>
    <w:rsid w:val="005220DA"/>
    <w:rsid w:val="00545E18"/>
    <w:rsid w:val="005516C6"/>
    <w:rsid w:val="00564FD0"/>
    <w:rsid w:val="00565A72"/>
    <w:rsid w:val="005801CD"/>
    <w:rsid w:val="005873ED"/>
    <w:rsid w:val="00594E53"/>
    <w:rsid w:val="005A1960"/>
    <w:rsid w:val="005C3C23"/>
    <w:rsid w:val="005C6535"/>
    <w:rsid w:val="005C7C58"/>
    <w:rsid w:val="005D42B3"/>
    <w:rsid w:val="00604FFD"/>
    <w:rsid w:val="00612C0A"/>
    <w:rsid w:val="00621F81"/>
    <w:rsid w:val="00627E90"/>
    <w:rsid w:val="006312FD"/>
    <w:rsid w:val="006459E0"/>
    <w:rsid w:val="00655E85"/>
    <w:rsid w:val="00673AB8"/>
    <w:rsid w:val="006A171C"/>
    <w:rsid w:val="006B0927"/>
    <w:rsid w:val="006E088C"/>
    <w:rsid w:val="006E0C16"/>
    <w:rsid w:val="006E430E"/>
    <w:rsid w:val="006E6417"/>
    <w:rsid w:val="006E72B1"/>
    <w:rsid w:val="00701ABC"/>
    <w:rsid w:val="00727AC9"/>
    <w:rsid w:val="007574B4"/>
    <w:rsid w:val="00760C77"/>
    <w:rsid w:val="00761386"/>
    <w:rsid w:val="00767334"/>
    <w:rsid w:val="007A356C"/>
    <w:rsid w:val="007B3570"/>
    <w:rsid w:val="007C06D8"/>
    <w:rsid w:val="0081515D"/>
    <w:rsid w:val="00825623"/>
    <w:rsid w:val="0084545F"/>
    <w:rsid w:val="00855203"/>
    <w:rsid w:val="008800A2"/>
    <w:rsid w:val="0088058C"/>
    <w:rsid w:val="00884176"/>
    <w:rsid w:val="0089382B"/>
    <w:rsid w:val="008B23D3"/>
    <w:rsid w:val="008F1971"/>
    <w:rsid w:val="009057CB"/>
    <w:rsid w:val="00921062"/>
    <w:rsid w:val="009217F2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78E"/>
    <w:rsid w:val="009C4227"/>
    <w:rsid w:val="009E2C73"/>
    <w:rsid w:val="009F0598"/>
    <w:rsid w:val="009F38C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924B2"/>
    <w:rsid w:val="00AA5BF5"/>
    <w:rsid w:val="00AB7BBF"/>
    <w:rsid w:val="00AB7D43"/>
    <w:rsid w:val="00AD2BD9"/>
    <w:rsid w:val="00AD44F5"/>
    <w:rsid w:val="00AD4B30"/>
    <w:rsid w:val="00B0241D"/>
    <w:rsid w:val="00B04BD3"/>
    <w:rsid w:val="00B1203F"/>
    <w:rsid w:val="00B27982"/>
    <w:rsid w:val="00B57794"/>
    <w:rsid w:val="00B61C5E"/>
    <w:rsid w:val="00B62918"/>
    <w:rsid w:val="00B721ED"/>
    <w:rsid w:val="00B75009"/>
    <w:rsid w:val="00B810E0"/>
    <w:rsid w:val="00BA7C47"/>
    <w:rsid w:val="00BB3906"/>
    <w:rsid w:val="00BF7C01"/>
    <w:rsid w:val="00C15D16"/>
    <w:rsid w:val="00C172D8"/>
    <w:rsid w:val="00C232EE"/>
    <w:rsid w:val="00C56FB9"/>
    <w:rsid w:val="00C61D65"/>
    <w:rsid w:val="00C665B9"/>
    <w:rsid w:val="00C66881"/>
    <w:rsid w:val="00C9668D"/>
    <w:rsid w:val="00CB6698"/>
    <w:rsid w:val="00CC2788"/>
    <w:rsid w:val="00CC4B27"/>
    <w:rsid w:val="00CD38BC"/>
    <w:rsid w:val="00CD7C27"/>
    <w:rsid w:val="00CF3B5B"/>
    <w:rsid w:val="00CF4469"/>
    <w:rsid w:val="00D06804"/>
    <w:rsid w:val="00D30B15"/>
    <w:rsid w:val="00D52FDE"/>
    <w:rsid w:val="00D61599"/>
    <w:rsid w:val="00D6527D"/>
    <w:rsid w:val="00DC22DE"/>
    <w:rsid w:val="00DC3DE9"/>
    <w:rsid w:val="00DC685F"/>
    <w:rsid w:val="00DE31FD"/>
    <w:rsid w:val="00E03ADD"/>
    <w:rsid w:val="00E27CD3"/>
    <w:rsid w:val="00E3488E"/>
    <w:rsid w:val="00E52BB2"/>
    <w:rsid w:val="00E532B7"/>
    <w:rsid w:val="00E64409"/>
    <w:rsid w:val="00E7783D"/>
    <w:rsid w:val="00E87A12"/>
    <w:rsid w:val="00E974F9"/>
    <w:rsid w:val="00EA4879"/>
    <w:rsid w:val="00EB1B6B"/>
    <w:rsid w:val="00ED688A"/>
    <w:rsid w:val="00EE1E2D"/>
    <w:rsid w:val="00EF660B"/>
    <w:rsid w:val="00F07DD5"/>
    <w:rsid w:val="00F34223"/>
    <w:rsid w:val="00F373B2"/>
    <w:rsid w:val="00F514FD"/>
    <w:rsid w:val="00F61D04"/>
    <w:rsid w:val="00F64ED9"/>
    <w:rsid w:val="00F76B74"/>
    <w:rsid w:val="00F93037"/>
    <w:rsid w:val="00FA02BC"/>
    <w:rsid w:val="00FA6BBF"/>
    <w:rsid w:val="00FA7E08"/>
    <w:rsid w:val="00FB1B56"/>
    <w:rsid w:val="00FB7214"/>
    <w:rsid w:val="00FC1F65"/>
    <w:rsid w:val="00FC3AB6"/>
    <w:rsid w:val="00FE45B6"/>
    <w:rsid w:val="00FE4C3C"/>
    <w:rsid w:val="00FF0AA9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E2A0-6646-4377-A0F1-1E8E5030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9</cp:revision>
  <cp:lastPrinted>2009-12-04T06:10:00Z</cp:lastPrinted>
  <dcterms:created xsi:type="dcterms:W3CDTF">2017-01-03T09:52:00Z</dcterms:created>
  <dcterms:modified xsi:type="dcterms:W3CDTF">2019-03-28T08:18:00Z</dcterms:modified>
</cp:coreProperties>
</file>